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E090" w14:textId="77777777" w:rsidR="00677306" w:rsidRDefault="00D95CB1" w:rsidP="005479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BF8">
        <w:rPr>
          <w:rFonts w:ascii="Times New Roman" w:hAnsi="Times New Roman"/>
          <w:b/>
          <w:sz w:val="28"/>
          <w:szCs w:val="28"/>
        </w:rPr>
        <w:t>Н</w:t>
      </w:r>
      <w:r w:rsidR="00677306" w:rsidRPr="00482BF8">
        <w:rPr>
          <w:rFonts w:ascii="Times New Roman" w:hAnsi="Times New Roman"/>
          <w:b/>
          <w:sz w:val="28"/>
          <w:szCs w:val="28"/>
        </w:rPr>
        <w:t>ака</w:t>
      </w:r>
      <w:r w:rsidR="00896DB6" w:rsidRPr="00482BF8">
        <w:rPr>
          <w:rFonts w:ascii="Times New Roman" w:hAnsi="Times New Roman"/>
          <w:b/>
          <w:sz w:val="28"/>
          <w:szCs w:val="28"/>
        </w:rPr>
        <w:t>зы</w:t>
      </w:r>
      <w:r w:rsidR="00677306" w:rsidRPr="00482BF8">
        <w:rPr>
          <w:rFonts w:ascii="Times New Roman" w:hAnsi="Times New Roman"/>
          <w:b/>
          <w:sz w:val="28"/>
          <w:szCs w:val="28"/>
        </w:rPr>
        <w:t xml:space="preserve"> избирателей, полученны</w:t>
      </w:r>
      <w:r w:rsidR="00896DB6" w:rsidRPr="00482BF8">
        <w:rPr>
          <w:rFonts w:ascii="Times New Roman" w:hAnsi="Times New Roman"/>
          <w:b/>
          <w:sz w:val="28"/>
          <w:szCs w:val="28"/>
        </w:rPr>
        <w:t>е</w:t>
      </w:r>
      <w:r w:rsidR="00677306" w:rsidRPr="00482BF8">
        <w:rPr>
          <w:rFonts w:ascii="Times New Roman" w:hAnsi="Times New Roman"/>
          <w:b/>
          <w:sz w:val="28"/>
          <w:szCs w:val="28"/>
        </w:rPr>
        <w:t xml:space="preserve"> депута</w:t>
      </w:r>
      <w:r w:rsidR="003008DD">
        <w:rPr>
          <w:rFonts w:ascii="Times New Roman" w:hAnsi="Times New Roman"/>
          <w:b/>
          <w:sz w:val="28"/>
          <w:szCs w:val="28"/>
        </w:rPr>
        <w:t>тами</w:t>
      </w:r>
      <w:r w:rsidR="00677306" w:rsidRPr="00482BF8">
        <w:rPr>
          <w:rFonts w:ascii="Times New Roman" w:hAnsi="Times New Roman"/>
          <w:b/>
          <w:sz w:val="28"/>
          <w:szCs w:val="28"/>
        </w:rPr>
        <w:t xml:space="preserve"> Думы Ханты-Мансийского района </w:t>
      </w:r>
      <w:r w:rsidR="00896DB6" w:rsidRPr="00482BF8">
        <w:rPr>
          <w:rFonts w:ascii="Times New Roman" w:hAnsi="Times New Roman"/>
          <w:b/>
          <w:sz w:val="28"/>
          <w:szCs w:val="28"/>
        </w:rPr>
        <w:t>седьмого</w:t>
      </w:r>
      <w:r w:rsidR="00677306" w:rsidRPr="00482BF8">
        <w:rPr>
          <w:rFonts w:ascii="Times New Roman" w:hAnsi="Times New Roman"/>
          <w:b/>
          <w:sz w:val="28"/>
          <w:szCs w:val="28"/>
        </w:rPr>
        <w:t xml:space="preserve"> созыва</w:t>
      </w:r>
      <w:r w:rsidR="00482BF8" w:rsidRPr="00482BF8">
        <w:rPr>
          <w:rFonts w:ascii="Times New Roman" w:hAnsi="Times New Roman"/>
          <w:b/>
          <w:sz w:val="28"/>
          <w:szCs w:val="28"/>
        </w:rPr>
        <w:t xml:space="preserve"> (03.11.2021)</w:t>
      </w:r>
    </w:p>
    <w:p w14:paraId="183AB3B4" w14:textId="77777777" w:rsidR="00482BF8" w:rsidRPr="005479B0" w:rsidRDefault="00482BF8" w:rsidP="005479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2835"/>
        <w:gridCol w:w="8080"/>
      </w:tblGrid>
      <w:tr w:rsidR="00677306" w:rsidRPr="005479B0" w14:paraId="2BB1314A" w14:textId="77777777" w:rsidTr="00BC5E35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CD7F" w14:textId="77777777" w:rsidR="00677306" w:rsidRPr="005479B0" w:rsidRDefault="00677306" w:rsidP="00547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9B0">
              <w:rPr>
                <w:rFonts w:ascii="Times New Roman" w:hAnsi="Times New Roman"/>
                <w:b/>
                <w:sz w:val="28"/>
                <w:szCs w:val="28"/>
              </w:rPr>
              <w:t>№ и/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3117" w14:textId="77777777" w:rsidR="00677306" w:rsidRPr="005479B0" w:rsidRDefault="00677306" w:rsidP="00547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9B0">
              <w:rPr>
                <w:rFonts w:ascii="Times New Roman" w:hAnsi="Times New Roman"/>
                <w:b/>
                <w:sz w:val="28"/>
                <w:szCs w:val="28"/>
              </w:rPr>
              <w:t>ФИО депу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22C8" w14:textId="77777777" w:rsidR="00677306" w:rsidRPr="005479B0" w:rsidRDefault="00677306" w:rsidP="00547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9B0"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5448" w14:textId="77777777" w:rsidR="00677306" w:rsidRPr="005479B0" w:rsidRDefault="00677306" w:rsidP="00547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9B0">
              <w:rPr>
                <w:rFonts w:ascii="Times New Roman" w:hAnsi="Times New Roman"/>
                <w:b/>
                <w:sz w:val="28"/>
                <w:szCs w:val="28"/>
              </w:rPr>
              <w:t>Наказ</w:t>
            </w:r>
          </w:p>
        </w:tc>
      </w:tr>
      <w:tr w:rsidR="00C264A1" w:rsidRPr="005479B0" w14:paraId="20FF4912" w14:textId="77777777" w:rsidTr="00BC5E35">
        <w:trPr>
          <w:trHeight w:val="45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CA359" w14:textId="77777777" w:rsidR="00C264A1" w:rsidRPr="005479B0" w:rsidRDefault="00C264A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36167" w14:textId="77777777" w:rsidR="003E77CB" w:rsidRPr="005479B0" w:rsidRDefault="00C264A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Золотов </w:t>
            </w:r>
          </w:p>
          <w:p w14:paraId="0A4C7E9E" w14:textId="77777777" w:rsidR="00C264A1" w:rsidRPr="005479B0" w:rsidRDefault="00C264A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0D7" w14:textId="77777777" w:rsidR="00C264A1" w:rsidRPr="005479B0" w:rsidRDefault="00C264A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7FD8" w14:textId="77777777" w:rsidR="00C264A1" w:rsidRPr="005479B0" w:rsidRDefault="00F42C28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 автономной канализационно-насосной станции для улиц Березовая, Сосновая, Песчаная, пер. Молодежный</w:t>
            </w:r>
          </w:p>
          <w:p w14:paraId="428D7635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бустройство освещения по дороге от Ледовой арены до моста через реку Кайгарка</w:t>
            </w:r>
          </w:p>
          <w:p w14:paraId="47FCA918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Ремонт дорог </w:t>
            </w:r>
            <w:r w:rsidR="00D95CB1" w:rsidRPr="005479B0">
              <w:rPr>
                <w:rFonts w:ascii="Times New Roman" w:hAnsi="Times New Roman"/>
                <w:sz w:val="28"/>
                <w:szCs w:val="28"/>
              </w:rPr>
              <w:t>на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 xml:space="preserve"> улица</w:t>
            </w:r>
            <w:r w:rsidR="00D95CB1" w:rsidRPr="005479B0">
              <w:rPr>
                <w:rFonts w:ascii="Times New Roman" w:hAnsi="Times New Roman"/>
                <w:sz w:val="28"/>
                <w:szCs w:val="28"/>
              </w:rPr>
              <w:t>х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 xml:space="preserve"> Березовая, Сосновая, Песчаная, пер. Молодежный</w:t>
            </w:r>
          </w:p>
          <w:p w14:paraId="42EFCF64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водоотвода при въезде в мкр. Кедровый по улице Песчаная</w:t>
            </w:r>
          </w:p>
          <w:p w14:paraId="04F408B9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Завершение газификации в мкр. Кайгар</w:t>
            </w:r>
            <w:r w:rsidR="00D95CB1" w:rsidRPr="005479B0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</w:tr>
      <w:tr w:rsidR="008C0176" w:rsidRPr="005479B0" w14:paraId="4D89858A" w14:textId="77777777" w:rsidTr="00BC5E35">
        <w:trPr>
          <w:trHeight w:val="45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3034A" w14:textId="77777777" w:rsidR="008C0176" w:rsidRPr="005479B0" w:rsidRDefault="008C017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2203A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BBC" w14:textId="77777777" w:rsidR="008C0176" w:rsidRPr="005479B0" w:rsidRDefault="00D15E2D" w:rsidP="005479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8C0176" w:rsidRPr="005479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Лугофили</w:t>
            </w:r>
            <w:r w:rsidRPr="005479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8C0176" w:rsidRPr="005479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</w:t>
            </w:r>
            <w:r w:rsidRPr="005479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341E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дорог</w:t>
            </w:r>
          </w:p>
          <w:p w14:paraId="70823072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Рассмотрение вопроса увеличения </w:t>
            </w:r>
            <w:r w:rsidR="00D95CB1" w:rsidRPr="005479B0">
              <w:rPr>
                <w:rFonts w:ascii="Times New Roman" w:hAnsi="Times New Roman"/>
                <w:sz w:val="28"/>
                <w:szCs w:val="28"/>
              </w:rPr>
              <w:t>продолжительности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 xml:space="preserve"> работы пожарной бригады с мая по октябрь</w:t>
            </w:r>
          </w:p>
        </w:tc>
      </w:tr>
      <w:tr w:rsidR="00C264A1" w:rsidRPr="005479B0" w14:paraId="60C261F1" w14:textId="77777777" w:rsidTr="00BC5E35">
        <w:trPr>
          <w:trHeight w:val="27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05A" w14:textId="77777777" w:rsidR="00C264A1" w:rsidRPr="005479B0" w:rsidRDefault="00C264A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1C8" w14:textId="77777777" w:rsidR="00C264A1" w:rsidRPr="005479B0" w:rsidRDefault="00C264A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B44" w14:textId="77777777" w:rsidR="00C264A1" w:rsidRPr="005479B0" w:rsidRDefault="00C264A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Бобровск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FBB" w14:textId="77777777" w:rsidR="00C264A1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Дополнительное освещение и ремонт автомобильных дорог в твердом исполнении по улицам Лесная, Школьная, Юбилейная</w:t>
            </w:r>
          </w:p>
          <w:p w14:paraId="580C1C1C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нового водозабора</w:t>
            </w:r>
          </w:p>
          <w:p w14:paraId="639F3A55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овременные очистные</w:t>
            </w:r>
          </w:p>
          <w:p w14:paraId="6E8DB8C0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Централизованное водоснабжение в каждый дом в каждую квартиру</w:t>
            </w:r>
          </w:p>
          <w:p w14:paraId="4DF590D7" w14:textId="77777777" w:rsidR="008C0176" w:rsidRPr="005479B0" w:rsidRDefault="008C020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величение движения маршрутного автобуса 3 раза в день в рабочие дни по маршруту Горноправдинск-Бобровский-Горноправдинск</w:t>
            </w:r>
          </w:p>
        </w:tc>
      </w:tr>
      <w:tr w:rsidR="00D95CB1" w:rsidRPr="005479B0" w14:paraId="78FF58AD" w14:textId="77777777" w:rsidTr="006117FF">
        <w:trPr>
          <w:trHeight w:val="36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5297" w14:textId="77777777" w:rsidR="00D95CB1" w:rsidRPr="005479B0" w:rsidRDefault="00D95CB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1DE2" w14:textId="77777777" w:rsidR="003E77CB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Суравенко </w:t>
            </w:r>
          </w:p>
          <w:p w14:paraId="28F43554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Д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A345" w14:textId="77777777" w:rsidR="00D95CB1" w:rsidRPr="005479B0" w:rsidRDefault="00D95CB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п. Горноправдинск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BA5A0B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Строительство сельского дома культуры </w:t>
            </w:r>
          </w:p>
          <w:p w14:paraId="491D38E1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в асфальтовом исполнении </w:t>
            </w:r>
          </w:p>
          <w:p w14:paraId="011BE443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Благоустройство придомовых территорий </w:t>
            </w:r>
          </w:p>
          <w:p w14:paraId="26108D9F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Благоустройство территории мкн. Таежный</w:t>
            </w:r>
          </w:p>
          <w:p w14:paraId="6415D7D7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Отлов бродячих животных </w:t>
            </w:r>
          </w:p>
          <w:p w14:paraId="35063899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ереселение из ветхого и аварийного жилья</w:t>
            </w:r>
          </w:p>
          <w:p w14:paraId="4AB60D83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дороги к новому кладбищу</w:t>
            </w:r>
          </w:p>
          <w:p w14:paraId="453142D1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объездной дороги</w:t>
            </w:r>
          </w:p>
          <w:p w14:paraId="0DDD18CE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дороги к причалу и благоустройство береговой территории для комфортного подъема граждан от причала</w:t>
            </w:r>
          </w:p>
          <w:p w14:paraId="760D583F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Тротуар от улицы Киевская д.11 до кладбища </w:t>
            </w:r>
          </w:p>
        </w:tc>
      </w:tr>
      <w:tr w:rsidR="00D15E2D" w:rsidRPr="005479B0" w14:paraId="3AA1C148" w14:textId="77777777" w:rsidTr="00925F19">
        <w:trPr>
          <w:trHeight w:val="13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E559" w14:textId="77777777" w:rsidR="00D15E2D" w:rsidRPr="005479B0" w:rsidRDefault="00D15E2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74F3" w14:textId="77777777" w:rsidR="003E77CB" w:rsidRPr="005479B0" w:rsidRDefault="00D15E2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Алексеев </w:t>
            </w:r>
          </w:p>
          <w:p w14:paraId="1CF38497" w14:textId="77777777" w:rsidR="00D15E2D" w:rsidRPr="005479B0" w:rsidRDefault="00D15E2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Юрий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6780" w14:textId="77777777" w:rsidR="00D15E2D" w:rsidRPr="005479B0" w:rsidRDefault="00D15E2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980C0" w14:textId="77777777" w:rsidR="00D15E2D" w:rsidRPr="005479B0" w:rsidRDefault="00D15E2D" w:rsidP="00547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>Строительство дома культуры в п.</w:t>
            </w:r>
            <w:r w:rsidR="003C2A9D" w:rsidRPr="005479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>Горноправдинск</w:t>
            </w:r>
          </w:p>
          <w:p w14:paraId="1C8D2B21" w14:textId="77777777" w:rsidR="00D15E2D" w:rsidRPr="005479B0" w:rsidRDefault="00D15E2D" w:rsidP="00547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>Строительство новой пожарной части.</w:t>
            </w:r>
          </w:p>
          <w:p w14:paraId="6EBC619C" w14:textId="77777777" w:rsidR="003C2A9D" w:rsidRPr="005479B0" w:rsidRDefault="003C2A9D" w:rsidP="00547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>Обустройство спуска к реке Иртыш</w:t>
            </w:r>
          </w:p>
          <w:p w14:paraId="4BF98898" w14:textId="77777777" w:rsidR="003C2A9D" w:rsidRPr="005479B0" w:rsidRDefault="003C2A9D" w:rsidP="00547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>Строительство водоотводных канав вдоль дорог</w:t>
            </w:r>
          </w:p>
          <w:p w14:paraId="3EFA10DA" w14:textId="77777777" w:rsidR="00D15E2D" w:rsidRPr="005479B0" w:rsidRDefault="003C2A9D" w:rsidP="00547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>Улучшения качества и снижения цены по услугам ЖКХ</w:t>
            </w:r>
          </w:p>
          <w:p w14:paraId="1A6548AC" w14:textId="77777777" w:rsidR="00B759F7" w:rsidRPr="005479B0" w:rsidRDefault="00B759F7" w:rsidP="00547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 дорог по улица Петелина и прилегающие к ней дворы,  по Улица Высокоостровского и прилегающие к ней дворы</w:t>
            </w:r>
          </w:p>
        </w:tc>
      </w:tr>
      <w:tr w:rsidR="00D95CB1" w:rsidRPr="005479B0" w14:paraId="2766CF8C" w14:textId="77777777" w:rsidTr="00D95CB1">
        <w:trPr>
          <w:trHeight w:val="2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0B5FB" w14:textId="77777777" w:rsidR="00D95CB1" w:rsidRPr="005479B0" w:rsidRDefault="00D95CB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D23B51" w14:textId="77777777" w:rsidR="003E77CB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Пархоменко </w:t>
            </w:r>
          </w:p>
          <w:p w14:paraId="2A3A8A2A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D32AC7" w14:textId="77777777" w:rsidR="00D95CB1" w:rsidRPr="005479B0" w:rsidRDefault="00D95CB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1CCCA4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ановка в поселке контейнеров с крышками для мусора</w:t>
            </w:r>
          </w:p>
          <w:p w14:paraId="5DE379D5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и содержание детских и спортивных площадок</w:t>
            </w:r>
          </w:p>
          <w:p w14:paraId="7AC5BA70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Капитальный ремонт и замена теплотрасс</w:t>
            </w:r>
          </w:p>
          <w:p w14:paraId="0E8E67A2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риобретение новой техники для ЖКХ</w:t>
            </w:r>
          </w:p>
          <w:p w14:paraId="082A5898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="003806E6" w:rsidRPr="005479B0">
              <w:rPr>
                <w:rFonts w:ascii="Times New Roman" w:hAnsi="Times New Roman"/>
                <w:sz w:val="28"/>
                <w:szCs w:val="28"/>
              </w:rPr>
              <w:t xml:space="preserve"> территории на улице Ленина</w:t>
            </w:r>
          </w:p>
          <w:p w14:paraId="5B956F2C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и ремонт дорог, тротуаров</w:t>
            </w:r>
          </w:p>
          <w:p w14:paraId="0ED6CE6B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асселение из аварийного жилья</w:t>
            </w:r>
          </w:p>
          <w:p w14:paraId="61B993C5" w14:textId="77777777" w:rsidR="003E77CB" w:rsidRPr="005479B0" w:rsidRDefault="003E77CB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F72A7" w:rsidRPr="005479B0" w14:paraId="21FC7B3F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5AD" w14:textId="77777777" w:rsidR="009F72A7" w:rsidRPr="005479B0" w:rsidRDefault="009F72A7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9331" w14:textId="77777777" w:rsidR="003E77CB" w:rsidRPr="005479B0" w:rsidRDefault="009F72A7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Буланцев </w:t>
            </w:r>
          </w:p>
          <w:p w14:paraId="6046945E" w14:textId="77777777" w:rsidR="009F72A7" w:rsidRPr="005479B0" w:rsidRDefault="009F72A7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C4A0" w14:textId="77777777" w:rsidR="009F72A7" w:rsidRPr="005479B0" w:rsidRDefault="009F72A7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E5E0" w14:textId="77777777" w:rsidR="009F72A7" w:rsidRPr="005479B0" w:rsidRDefault="009F72A7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2A7" w:rsidRPr="005479B0" w14:paraId="2BF1B1D9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48E" w14:textId="77777777" w:rsidR="009F72A7" w:rsidRPr="005479B0" w:rsidRDefault="009F72A7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F2B" w14:textId="77777777" w:rsidR="00F273AD" w:rsidRPr="005479B0" w:rsidRDefault="009F72A7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Тихонов </w:t>
            </w:r>
          </w:p>
          <w:p w14:paraId="04526789" w14:textId="77777777" w:rsidR="009F72A7" w:rsidRPr="005479B0" w:rsidRDefault="009F72A7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Алексей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E1C" w14:textId="77777777" w:rsidR="009F72A7" w:rsidRPr="005479B0" w:rsidRDefault="009F72A7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2FA" w14:textId="77777777" w:rsidR="009F72A7" w:rsidRPr="005479B0" w:rsidRDefault="005E5EEA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чистка водостока на территории жилых домов по улице Побед</w:t>
            </w:r>
            <w:r w:rsidR="00F42C28" w:rsidRPr="005479B0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14:paraId="30A005DC" w14:textId="77777777" w:rsidR="005E5EEA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ановка видео</w:t>
            </w:r>
            <w:r w:rsidR="009E2859" w:rsidRPr="005479B0">
              <w:rPr>
                <w:rFonts w:ascii="Times New Roman" w:hAnsi="Times New Roman"/>
                <w:sz w:val="28"/>
                <w:szCs w:val="28"/>
              </w:rPr>
              <w:t>камер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 xml:space="preserve"> на территории поселка</w:t>
            </w:r>
          </w:p>
          <w:p w14:paraId="060D9846" w14:textId="77777777" w:rsidR="00BC5E35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ранение проблемы подтопления подвала в жилом доме, установка вентиляции по адресу:</w:t>
            </w:r>
            <w:r w:rsidR="00F42C28" w:rsidRPr="005479B0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 xml:space="preserve"> Победы, д. 6</w:t>
            </w:r>
          </w:p>
          <w:p w14:paraId="5297769E" w14:textId="77777777" w:rsidR="00BC5E35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дорог</w:t>
            </w:r>
          </w:p>
          <w:p w14:paraId="17AE664A" w14:textId="77777777" w:rsidR="00BC5E35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жилых домов</w:t>
            </w:r>
          </w:p>
          <w:p w14:paraId="1896E506" w14:textId="77777777" w:rsidR="00BC5E35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ереселение из аварийного жилья</w:t>
            </w:r>
          </w:p>
          <w:p w14:paraId="6FDCDD3C" w14:textId="77777777" w:rsidR="00BC5E35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Благоустройство придомовых территорий по улицам Победы, Геологов</w:t>
            </w:r>
          </w:p>
          <w:p w14:paraId="072040A2" w14:textId="77777777" w:rsidR="00BC5E35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ассмотрение вопроса увеличения количества категорий граждан</w:t>
            </w:r>
            <w:r w:rsidR="00E81B90" w:rsidRPr="005479B0">
              <w:rPr>
                <w:rFonts w:ascii="Times New Roman" w:hAnsi="Times New Roman"/>
                <w:sz w:val="28"/>
                <w:szCs w:val="28"/>
              </w:rPr>
              <w:t>, имеющих право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 xml:space="preserve"> для получения земельных участков под ИЖС</w:t>
            </w:r>
          </w:p>
          <w:p w14:paraId="7B5C47D0" w14:textId="77777777" w:rsidR="00BC5E35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объездной дороги для грузового транспорта</w:t>
            </w:r>
          </w:p>
          <w:p w14:paraId="1E3BE2E9" w14:textId="77777777" w:rsidR="00BC5E35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больницы, дома культуры</w:t>
            </w:r>
          </w:p>
          <w:p w14:paraId="7A7CD14B" w14:textId="77777777" w:rsidR="00BC5E35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ля детей</w:t>
            </w:r>
          </w:p>
          <w:p w14:paraId="2176237B" w14:textId="77777777" w:rsidR="00BC5E35" w:rsidRPr="005479B0" w:rsidRDefault="00E81B90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Контроль за исполнением чиновниками данны</w:t>
            </w:r>
            <w:r w:rsidR="009E2859" w:rsidRPr="005479B0">
              <w:rPr>
                <w:rFonts w:ascii="Times New Roman" w:hAnsi="Times New Roman"/>
                <w:sz w:val="28"/>
                <w:szCs w:val="28"/>
              </w:rPr>
              <w:t>х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 xml:space="preserve"> ими публичных обещаний перед жителями п. Горноправдинск</w:t>
            </w:r>
          </w:p>
          <w:p w14:paraId="4C3BFBA0" w14:textId="77777777" w:rsidR="00E81B90" w:rsidRPr="005479B0" w:rsidRDefault="009E2859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Строительство детских площадок </w:t>
            </w:r>
          </w:p>
          <w:p w14:paraId="34311014" w14:textId="77777777" w:rsidR="009E2859" w:rsidRPr="005479B0" w:rsidRDefault="009E2859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рганизация помощи в решении вопроса по возврату денежных средств за капитальный ремонт жилого дома по адресу ул. Побед</w:t>
            </w:r>
            <w:r w:rsidR="00D95CB1" w:rsidRPr="005479B0">
              <w:rPr>
                <w:rFonts w:ascii="Times New Roman" w:hAnsi="Times New Roman"/>
                <w:sz w:val="28"/>
                <w:szCs w:val="28"/>
              </w:rPr>
              <w:t>ы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>, д. 5а</w:t>
            </w:r>
          </w:p>
          <w:p w14:paraId="594298C5" w14:textId="77777777" w:rsidR="009E2859" w:rsidRPr="005479B0" w:rsidRDefault="009E2859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ройство централизованной канализации на улицах Победы, Геологов</w:t>
            </w:r>
          </w:p>
          <w:p w14:paraId="6AEB9EAC" w14:textId="77777777" w:rsidR="009E2859" w:rsidRPr="005479B0" w:rsidRDefault="00F42C28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теплотрассы</w:t>
            </w:r>
          </w:p>
          <w:p w14:paraId="6C3315E8" w14:textId="77777777" w:rsidR="00F42C28" w:rsidRPr="005479B0" w:rsidRDefault="00F42C28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величение количества контейнеро</w:t>
            </w:r>
            <w:r w:rsidR="008C0176" w:rsidRPr="005479B0">
              <w:rPr>
                <w:rFonts w:ascii="Times New Roman" w:hAnsi="Times New Roman"/>
                <w:sz w:val="28"/>
                <w:szCs w:val="28"/>
              </w:rPr>
              <w:t>в для мусора не территории п. Гор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>ноправдинск</w:t>
            </w:r>
          </w:p>
          <w:p w14:paraId="7EDC54FF" w14:textId="77777777" w:rsidR="00F42C28" w:rsidRPr="005479B0" w:rsidRDefault="00F42C28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воевременная уборка снега во дворах жилых домов на улицах Геологов, Победы</w:t>
            </w:r>
          </w:p>
          <w:p w14:paraId="65B5B43E" w14:textId="77777777" w:rsidR="00D95CB1" w:rsidRPr="005479B0" w:rsidRDefault="009B55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Отсыпка дороги по улице Победы</w:t>
            </w:r>
          </w:p>
          <w:p w14:paraId="06D0A73D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ройство автостоянки на улице Победы, пер. Школьном</w:t>
            </w:r>
          </w:p>
          <w:p w14:paraId="0DAC742E" w14:textId="77777777" w:rsidR="008D7E2B" w:rsidRPr="005479B0" w:rsidRDefault="008D7E2B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Рассмотрение вопроса о постоянном патрулировании сотрудниками ДПС на территории п. Горноправдинск  </w:t>
            </w:r>
          </w:p>
        </w:tc>
      </w:tr>
      <w:tr w:rsidR="009F72A7" w:rsidRPr="005479B0" w14:paraId="0E6223D3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0F4" w14:textId="77777777" w:rsidR="009F72A7" w:rsidRPr="005479B0" w:rsidRDefault="009F72A7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9A7" w14:textId="77777777" w:rsidR="003E77CB" w:rsidRPr="005479B0" w:rsidRDefault="009F72A7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Беляков </w:t>
            </w:r>
          </w:p>
          <w:p w14:paraId="21582CA2" w14:textId="77777777" w:rsidR="009F72A7" w:rsidRPr="005479B0" w:rsidRDefault="009F72A7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Ярослав Адил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8D6" w14:textId="77777777" w:rsidR="009F72A7" w:rsidRPr="005479B0" w:rsidRDefault="009F72A7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63F" w14:textId="77777777" w:rsidR="009F72A7" w:rsidRPr="005479B0" w:rsidRDefault="009F72A7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B1" w:rsidRPr="005479B0" w14:paraId="6916CACD" w14:textId="77777777" w:rsidTr="00692C99">
        <w:trPr>
          <w:trHeight w:val="5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50D52" w14:textId="77777777" w:rsidR="00D95CB1" w:rsidRPr="005479B0" w:rsidRDefault="00D95CB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D016A" w14:textId="77777777" w:rsidR="003E77CB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Бальзирова </w:t>
            </w:r>
          </w:p>
          <w:p w14:paraId="3B8C3EA9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Наталья Семё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CBCAE" w14:textId="77777777" w:rsidR="00D95CB1" w:rsidRPr="005479B0" w:rsidRDefault="00D95CB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F062D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лучшение медицинского обслуживания</w:t>
            </w:r>
          </w:p>
          <w:p w14:paraId="5CCCB135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Наличие специалистов, снабжение медикаментами</w:t>
            </w:r>
          </w:p>
          <w:p w14:paraId="33B71552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дорог, тротуаров, их качественный ремонт и круглогодичное содержание</w:t>
            </w:r>
          </w:p>
          <w:p w14:paraId="11B9C72E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беспечение своевременного сбора и вывоза мусора, вывоз накопившегося мусора из поселков</w:t>
            </w:r>
          </w:p>
          <w:p w14:paraId="1F1AE1C4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в с. Реполово сетей газоснабжения</w:t>
            </w:r>
          </w:p>
          <w:p w14:paraId="6553DC91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беспечение жителей чистой водой, реконструкция водоочистных сооружений, строительство скважины в с.</w:t>
            </w:r>
            <w:r w:rsidR="003806E6" w:rsidRPr="00547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>Реполово.</w:t>
            </w:r>
          </w:p>
          <w:p w14:paraId="5D4181A3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одключение домов к сети водопровода в п.</w:t>
            </w:r>
            <w:r w:rsidR="003806E6" w:rsidRPr="00547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>Сибирский.</w:t>
            </w:r>
          </w:p>
          <w:p w14:paraId="351737B0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риобретение новой техники для ЖЭК-3</w:t>
            </w:r>
          </w:p>
          <w:p w14:paraId="56C01CE0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лучшение транспортного сообщения, перенос вертолетной площадки в п.</w:t>
            </w:r>
            <w:r w:rsidR="003806E6" w:rsidRPr="00547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>Сибирский.</w:t>
            </w:r>
          </w:p>
          <w:p w14:paraId="23209139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бустройство мест высадки пассажиров речного транспорта</w:t>
            </w:r>
          </w:p>
          <w:p w14:paraId="336FF500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Жилищное стро</w:t>
            </w:r>
            <w:r w:rsidR="00692C99" w:rsidRPr="005479B0">
              <w:rPr>
                <w:rFonts w:ascii="Times New Roman" w:hAnsi="Times New Roman"/>
                <w:sz w:val="28"/>
                <w:szCs w:val="28"/>
              </w:rPr>
              <w:t>ительство, контроль его качества</w:t>
            </w:r>
          </w:p>
        </w:tc>
      </w:tr>
      <w:tr w:rsidR="003806E6" w:rsidRPr="005479B0" w14:paraId="602EFFEF" w14:textId="77777777" w:rsidTr="00B20AF6">
        <w:trPr>
          <w:trHeight w:val="140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F1774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39616" w14:textId="77777777" w:rsidR="003E77CB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Захаров </w:t>
            </w:r>
          </w:p>
          <w:p w14:paraId="70016E68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ёт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57044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Выкатно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09B13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дороги в капитальном исполнении по ул. Надежд от дома № 1 до дома № 50</w:t>
            </w:r>
          </w:p>
          <w:p w14:paraId="26A9EE7D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риведение в нормативное состояние пожарных резервуаров СОШ п. Выкатной</w:t>
            </w:r>
          </w:p>
        </w:tc>
      </w:tr>
      <w:tr w:rsidR="003806E6" w:rsidRPr="005479B0" w14:paraId="67934C33" w14:textId="77777777" w:rsidTr="003806E6">
        <w:trPr>
          <w:trHeight w:val="140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D5B74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A2CA3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F253B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. Тюл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4353B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Щебенение дороги по ул. Мира</w:t>
            </w:r>
          </w:p>
          <w:p w14:paraId="265AE862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конструкция линии передач</w:t>
            </w:r>
          </w:p>
          <w:p w14:paraId="0891CA2D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жилья</w:t>
            </w:r>
          </w:p>
          <w:p w14:paraId="5C05DA44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Газификация с. Тюли</w:t>
            </w:r>
          </w:p>
        </w:tc>
      </w:tr>
      <w:tr w:rsidR="003806E6" w:rsidRPr="005479B0" w14:paraId="5B8B3CA7" w14:textId="77777777" w:rsidTr="003806E6">
        <w:trPr>
          <w:trHeight w:val="340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F3724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32829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F387CB1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д. Сого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47D4D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ройство пирса для забора воды пожарной машиной</w:t>
            </w:r>
          </w:p>
          <w:p w14:paraId="6E17B522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ройство спортивной игровой площадки в д. Согом для детей в возрасте 12+</w:t>
            </w:r>
          </w:p>
          <w:p w14:paraId="1E8CC21B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риобретение фронтального погрузчика ХС 300</w:t>
            </w:r>
          </w:p>
          <w:p w14:paraId="18FF36E4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моста (въезд и съезд) через р. Согомка</w:t>
            </w:r>
          </w:p>
          <w:p w14:paraId="11E97B55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Выполнение работ по ощебенению дороги по  ул. Лесная</w:t>
            </w:r>
          </w:p>
          <w:p w14:paraId="452D2FB0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бустройство пожарного водоема на ул. Озерная</w:t>
            </w:r>
          </w:p>
          <w:p w14:paraId="718B5B89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Ликвидация несанкционированной свалки мелкого и крупного строительного мусора в д. Согом по ул. Молодежная</w:t>
            </w:r>
          </w:p>
          <w:p w14:paraId="0A43867E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муниципального жилья</w:t>
            </w:r>
          </w:p>
        </w:tc>
      </w:tr>
      <w:tr w:rsidR="00D57A32" w:rsidRPr="005479B0" w14:paraId="68BA007F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CB4E" w14:textId="77777777" w:rsidR="00D57A32" w:rsidRPr="005479B0" w:rsidRDefault="00D57A32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3C0" w14:textId="77777777" w:rsidR="003E77CB" w:rsidRPr="005479B0" w:rsidRDefault="00810AB4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Астраханцев </w:t>
            </w:r>
          </w:p>
          <w:p w14:paraId="37F3FA02" w14:textId="77777777" w:rsidR="00D57A32" w:rsidRPr="005479B0" w:rsidRDefault="00810AB4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авел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7A" w14:textId="77777777" w:rsidR="00FB6686" w:rsidRPr="005479B0" w:rsidRDefault="00FB6686" w:rsidP="0054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>с.Селиярово</w:t>
            </w:r>
          </w:p>
          <w:p w14:paraId="7505377C" w14:textId="77777777" w:rsidR="00D57A32" w:rsidRPr="005479B0" w:rsidRDefault="00D57A32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BE7" w14:textId="77777777" w:rsidR="00D57A32" w:rsidRPr="005479B0" w:rsidRDefault="00FB6686" w:rsidP="005479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>1-строительство и реконструкция внутрипоселковых дорог;2-строительство КОС;3-завершение строительства площадки временного накопления ТКО;4-завершение ремонтных работ по кровельной части многоквартирного дома по адресу улица Колхозная 9,передача жилых помещений данного объекта в муниципальную собственность сельского поселения для последующей передачи в собственность граждан в порядке приватизации;5-</w:t>
            </w:r>
            <w:r w:rsidRPr="005479B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содержание муниципального жилищного фонда, создание условий для жилищного строительства, осуществление муниципального жилищного контроля;6-газификация;7 реконструкция амбара «Музея-усадьбы купца Рязанцева»;8-реставрация фасадной части Церкви Успения Пресвятой Богородицы; ремонт помещения Воскресной школы Церкви Успения Пресвятой Богородицы;9-благоустройство;10-</w:t>
            </w:r>
            <w:r w:rsidRPr="005479B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lastRenderedPageBreak/>
              <w:t>обустройство подходов к дебаркадеру в период навигации движения водного транспорта; 11-обучение трудоустройство на рабочие специальности ООО «РН-Юганскнефтегаз»;12-здравоохранение (кадровое обеспечение ФАП).13-капитальный ремонт служебного жилья по адресу улица Придорожная 8а-кв.3(муниципальная собственность Ханты-Мансийского района;14-улучшение качества сотовой связи; подготовка и выделение земельных участков под ИЖС.</w:t>
            </w:r>
          </w:p>
        </w:tc>
      </w:tr>
      <w:tr w:rsidR="00FB6686" w:rsidRPr="005479B0" w14:paraId="49CD5545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56" w14:textId="77777777" w:rsidR="00FB6686" w:rsidRPr="005479B0" w:rsidRDefault="00FB668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4AFB" w14:textId="77777777" w:rsidR="00FB6686" w:rsidRPr="005479B0" w:rsidRDefault="00FB668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57C0" w14:textId="77777777" w:rsidR="00FB6686" w:rsidRPr="005479B0" w:rsidRDefault="00FB6686" w:rsidP="0054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>с. Зенково</w:t>
            </w:r>
          </w:p>
          <w:p w14:paraId="395C2F0D" w14:textId="77777777" w:rsidR="00FB6686" w:rsidRPr="005479B0" w:rsidRDefault="00FB668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872" w14:textId="77777777" w:rsidR="00FB6686" w:rsidRPr="005479B0" w:rsidRDefault="00FB6686" w:rsidP="00547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>1-установка системы пожарной сигнализации в Церкви «Всех скорбящих радость»;2-берегоукрепление со стороны протоки Неулевая;3-уличное освещение мест общего пользования (замена фонарей уличного освещения на светодиодные);4-ремонт отопительной системы в здании ФАП;5-</w:t>
            </w:r>
            <w:r w:rsidRPr="005479B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обучение и трудоустройство на рабочие специальности ООО «РН-Юганскнефтегаз»;6-строительство жилья;7-обустройство подходов к дебаркадеру в период навигации движения водного транспорта.</w:t>
            </w:r>
          </w:p>
        </w:tc>
      </w:tr>
      <w:tr w:rsidR="00FB6686" w:rsidRPr="005479B0" w14:paraId="57A78EA2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952" w14:textId="77777777" w:rsidR="00FB6686" w:rsidRPr="005479B0" w:rsidRDefault="00FB668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5626" w14:textId="77777777" w:rsidR="00FB6686" w:rsidRPr="005479B0" w:rsidRDefault="00FB668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735" w14:textId="77777777" w:rsidR="00FB6686" w:rsidRPr="005479B0" w:rsidRDefault="00FB668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д.Яр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934" w14:textId="77777777" w:rsidR="00FB6686" w:rsidRPr="005479B0" w:rsidRDefault="00FB6686" w:rsidP="00547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 xml:space="preserve">1-строительство уличной дорожной сети и дорожной инфраструктуры в старой части в старой части деревни Ярки;2-строительство водопровода по улице Северная, переулку Восточный старой части д.Ярки;3-подготовка земельных участков под жилищное строительство;4-строительство СДК;5-обновление и очистка противопожарной полосы;6-регулирование схемы движения автотранспортным пассажирским сообщением по маршруту Ханты-Маснсийск-Ярки-Ханты-Мансийск; благоустройство общественных мест;7-реконстукция котельной с переводом газовое топливо;8-открытие шахматной школы филиала Югорский Шахматной Академии;9-приобретение и установка бильярдного стола с </w:t>
            </w:r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следующим открытием отделения для обучения бильярдному спорту.</w:t>
            </w:r>
          </w:p>
        </w:tc>
      </w:tr>
      <w:tr w:rsidR="00D57A32" w:rsidRPr="005479B0" w14:paraId="5227CCD5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C8AC" w14:textId="77777777" w:rsidR="00D57A32" w:rsidRPr="005479B0" w:rsidRDefault="00D57A32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56EE" w14:textId="77777777" w:rsidR="00F273AD" w:rsidRPr="005479B0" w:rsidRDefault="00810AB4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Маннинен </w:t>
            </w:r>
          </w:p>
          <w:p w14:paraId="7165F09A" w14:textId="77777777" w:rsidR="00D57A32" w:rsidRPr="005479B0" w:rsidRDefault="00810AB4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Анастаси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45CB" w14:textId="77777777" w:rsidR="00D57A32" w:rsidRPr="005479B0" w:rsidRDefault="008779DC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д. Ш</w:t>
            </w:r>
            <w:r w:rsidR="003C2A9D" w:rsidRPr="005479B0">
              <w:rPr>
                <w:rFonts w:ascii="Times New Roman" w:hAnsi="Times New Roman"/>
                <w:sz w:val="28"/>
                <w:szCs w:val="28"/>
              </w:rPr>
              <w:t>апш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4B5" w14:textId="77777777" w:rsidR="00D57A32" w:rsidRPr="005479B0" w:rsidRDefault="00D15E2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дорог</w:t>
            </w:r>
          </w:p>
          <w:p w14:paraId="32F01640" w14:textId="77777777" w:rsidR="00D15E2D" w:rsidRPr="005479B0" w:rsidRDefault="00D15E2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ановка водопровода в старую часть деревни</w:t>
            </w:r>
            <w:r w:rsidR="003C2A9D" w:rsidRPr="005479B0">
              <w:rPr>
                <w:rFonts w:ascii="Times New Roman" w:hAnsi="Times New Roman"/>
                <w:sz w:val="28"/>
                <w:szCs w:val="28"/>
              </w:rPr>
              <w:t xml:space="preserve"> (ул. Северная, пер. Восточный)</w:t>
            </w:r>
          </w:p>
          <w:p w14:paraId="3F926E91" w14:textId="77777777" w:rsidR="00D15E2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новой школы</w:t>
            </w:r>
          </w:p>
          <w:p w14:paraId="6FA877EE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дорог и тротуаров, их своевременный ремонт</w:t>
            </w:r>
          </w:p>
          <w:p w14:paraId="2D0DDBB3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рганизация водоотведения</w:t>
            </w:r>
          </w:p>
          <w:p w14:paraId="07B22DC9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гулярный отлов бродячих животных</w:t>
            </w:r>
          </w:p>
          <w:p w14:paraId="59931DA2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лучшение уличного освещения</w:t>
            </w:r>
          </w:p>
          <w:p w14:paraId="7BE4B0BB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оздание условий для жилищного строительства</w:t>
            </w:r>
          </w:p>
          <w:p w14:paraId="0F5CF0D2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одействие развитию предпринимательства</w:t>
            </w:r>
          </w:p>
          <w:p w14:paraId="7B8F5791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и содержание детских спортивных площадок</w:t>
            </w:r>
          </w:p>
          <w:p w14:paraId="451F471E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Контроль уборки и вывоза снега</w:t>
            </w:r>
          </w:p>
          <w:p w14:paraId="5BF82409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Контроль своевременного вывоза мусора</w:t>
            </w:r>
          </w:p>
          <w:p w14:paraId="598B5AD0" w14:textId="77777777" w:rsidR="008779DC" w:rsidRPr="005479B0" w:rsidRDefault="008779DC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асселение и снос аварийных домов</w:t>
            </w:r>
          </w:p>
        </w:tc>
      </w:tr>
      <w:tr w:rsidR="003C2A9D" w:rsidRPr="005479B0" w14:paraId="21E16E0D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D71A" w14:textId="77777777" w:rsidR="003C2A9D" w:rsidRPr="005479B0" w:rsidRDefault="003C2A9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47A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E29B" w14:textId="77777777" w:rsidR="003C2A9D" w:rsidRPr="005479B0" w:rsidRDefault="008779DC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3C2A9D" w:rsidRPr="005479B0">
              <w:rPr>
                <w:rFonts w:ascii="Times New Roman" w:hAnsi="Times New Roman"/>
                <w:sz w:val="28"/>
                <w:szCs w:val="28"/>
              </w:rPr>
              <w:t>Яр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1652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гулярный отлов бродячих животных</w:t>
            </w:r>
          </w:p>
          <w:p w14:paraId="4811229A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дорог и тротуаров, их своевременный ремонт</w:t>
            </w:r>
          </w:p>
          <w:p w14:paraId="54694D7A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культурно-спортивного комплекса</w:t>
            </w:r>
          </w:p>
          <w:p w14:paraId="66CE31DC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оздание условий для жилищного строительства</w:t>
            </w:r>
          </w:p>
          <w:p w14:paraId="0F5BBE62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и содержание детских спортивных площадок</w:t>
            </w:r>
          </w:p>
          <w:p w14:paraId="4DA379F0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бустройство Аллеи Славы</w:t>
            </w:r>
          </w:p>
          <w:p w14:paraId="1389B8D8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Контроль уборки и вывоза снега</w:t>
            </w:r>
          </w:p>
          <w:p w14:paraId="2584E2FA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Контроль своевременного вывоза мусора</w:t>
            </w:r>
          </w:p>
          <w:p w14:paraId="7604669C" w14:textId="77777777" w:rsidR="008779DC" w:rsidRPr="005479B0" w:rsidRDefault="008779DC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асселение и снос аварийных домов</w:t>
            </w:r>
          </w:p>
        </w:tc>
      </w:tr>
      <w:tr w:rsidR="003806E6" w:rsidRPr="005479B0" w14:paraId="1D1EE090" w14:textId="77777777" w:rsidTr="00482BF8">
        <w:trPr>
          <w:trHeight w:val="8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7BA78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96DF4" w14:textId="77777777" w:rsidR="00F273AD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</w:p>
          <w:p w14:paraId="5C8BF3BE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Юлия Вале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2B285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. Нялинское</w:t>
            </w:r>
          </w:p>
          <w:p w14:paraId="68573A68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89A6C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Замена деревянных тротуаров на безопасные пешеходные дорожки</w:t>
            </w:r>
          </w:p>
          <w:p w14:paraId="48F90543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рокладка сетей водоснабжения в Юрты (ул. Киселева) и ул. Лесная, ул. Кедровая и пер. Северный</w:t>
            </w:r>
          </w:p>
          <w:p w14:paraId="144BC810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Ремонт в здании СДК (1-2 этаж, зал, замена оформления сцены, приобретение театральных костюмов)</w:t>
            </w:r>
          </w:p>
          <w:p w14:paraId="3A46D6CB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ановка уличной спортивной площадки малой формы</w:t>
            </w:r>
          </w:p>
          <w:p w14:paraId="4AAB0070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ановка детской игровой площадки</w:t>
            </w:r>
          </w:p>
          <w:p w14:paraId="1D3CA899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Малый парк (сквер) с освещением, лавочками и дорожками.</w:t>
            </w:r>
          </w:p>
          <w:p w14:paraId="3B1CBC3D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ановка КОС</w:t>
            </w:r>
          </w:p>
          <w:p w14:paraId="586E5503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Крайне необходимо строительство Водоочистной станции водоподготовки питьевой воды (имеющаяся станция маломощная, качество воды плохое, весь конструктив требует замены, так как неоднократно ремонтировался). Не</w:t>
            </w:r>
          </w:p>
          <w:p w14:paraId="1BC040AA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 соблюдена санитарная зона – рядом находятся жилые частные постройки с туалетами и септиками, своим скважинами. Станция находится на земле территории Кадетской школы. </w:t>
            </w:r>
          </w:p>
          <w:p w14:paraId="397D74CD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рочный капитальный ремонт оборудования котельной</w:t>
            </w:r>
          </w:p>
          <w:p w14:paraId="1CF6BB69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шение вопроса с установкой и оборудованием площадок для сбора ТБО.</w:t>
            </w:r>
          </w:p>
          <w:p w14:paraId="408063F1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Отсыпка дорог. Требуется отсыпка дороги, соединяющая Котельную с ул. Полевой (вдоль болота). Это разгрузит дорогу по центральной улице от машин, доставляющих уголь в котельную и другого большегрузного технического транспорта. </w:t>
            </w:r>
          </w:p>
          <w:p w14:paraId="1886E241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Необходима отсыпка береговой линии, где происходит разгрузка барж.</w:t>
            </w:r>
          </w:p>
          <w:p w14:paraId="09A298F4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Отсыпка и оборудование безопасного комфортного места посадки-высадки пассажиров на теплоходы и воздушную подушку. </w:t>
            </w:r>
          </w:p>
          <w:p w14:paraId="3DD28B1A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риобретение санитарного транспорта для ФАПа.</w:t>
            </w:r>
          </w:p>
          <w:p w14:paraId="512F42B4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нового жилья.</w:t>
            </w:r>
          </w:p>
        </w:tc>
      </w:tr>
      <w:tr w:rsidR="0094610D" w:rsidRPr="005479B0" w14:paraId="7D014844" w14:textId="77777777" w:rsidTr="00482BF8">
        <w:trPr>
          <w:trHeight w:val="566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9C0BD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3F6FD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6A72A11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Пырья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A611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Трактор с ковшом с валом отбора мощности.</w:t>
            </w:r>
          </w:p>
          <w:p w14:paraId="61C0B67C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роблема с хлебом. Необходим</w:t>
            </w:r>
            <w:r w:rsidR="00692C99" w:rsidRPr="005479B0">
              <w:rPr>
                <w:rFonts w:ascii="Times New Roman" w:hAnsi="Times New Roman"/>
                <w:sz w:val="28"/>
                <w:szCs w:val="28"/>
              </w:rPr>
              <w:t>ость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 xml:space="preserve"> мини-пекарн</w:t>
            </w:r>
            <w:r w:rsidR="00692C99" w:rsidRPr="005479B0">
              <w:rPr>
                <w:rFonts w:ascii="Times New Roman" w:hAnsi="Times New Roman"/>
                <w:sz w:val="28"/>
                <w:szCs w:val="28"/>
              </w:rPr>
              <w:t>и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25AADC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дорог.</w:t>
            </w:r>
          </w:p>
          <w:p w14:paraId="75187E67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граждение кладбища.</w:t>
            </w:r>
          </w:p>
          <w:p w14:paraId="47B6365F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шение вопроса с недостроенными домами!!!</w:t>
            </w:r>
          </w:p>
          <w:p w14:paraId="3450A537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нового жилья.</w:t>
            </w:r>
          </w:p>
          <w:p w14:paraId="14DF0C7E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ановка детской игровой площадки.</w:t>
            </w:r>
          </w:p>
          <w:p w14:paraId="4BEF0BA0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шение проблемы с дровами. Нет дров для отопления частных домов.</w:t>
            </w:r>
          </w:p>
          <w:p w14:paraId="2C9DC867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шение вопроса с полигоном ТБО, установка КОС</w:t>
            </w:r>
          </w:p>
          <w:p w14:paraId="3C1DD1A3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тсыпка и оборудование безопасного комфортного места посадки-высадки пассажиров на теплоходы и воздушную подушку.</w:t>
            </w:r>
          </w:p>
          <w:p w14:paraId="5F003939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Мост через р. Березовка (необходимо сотрудничество с нефтяниками), так как через мост происходит доставка продуктов в поселок.</w:t>
            </w:r>
          </w:p>
          <w:p w14:paraId="26A025D6" w14:textId="77777777" w:rsidR="0094610D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шение вопроса с утеплением и ремонтом клуба.</w:t>
            </w:r>
          </w:p>
          <w:p w14:paraId="68D84C52" w14:textId="77777777" w:rsidR="0003196E" w:rsidRDefault="0003196E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F4CDDD" w14:textId="77777777" w:rsidR="0003196E" w:rsidRDefault="0003196E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8A7C96" w14:textId="77777777" w:rsidR="0003196E" w:rsidRDefault="0003196E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DA7682" w14:textId="77777777" w:rsidR="0003196E" w:rsidRPr="005479B0" w:rsidRDefault="0003196E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A32" w:rsidRPr="005479B0" w14:paraId="3A1738F4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040" w14:textId="77777777" w:rsidR="00D57A32" w:rsidRPr="005479B0" w:rsidRDefault="00D57A32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15B" w14:textId="77777777" w:rsidR="00F273AD" w:rsidRPr="005479B0" w:rsidRDefault="00810AB4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Данилова </w:t>
            </w:r>
          </w:p>
          <w:p w14:paraId="3F7B0C30" w14:textId="77777777" w:rsidR="00D57A32" w:rsidRPr="005479B0" w:rsidRDefault="00810AB4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55E4" w14:textId="77777777" w:rsidR="00D57A32" w:rsidRPr="005479B0" w:rsidRDefault="00810AB4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. Кыши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FE79" w14:textId="77777777" w:rsidR="00D57A32" w:rsidRPr="005479B0" w:rsidRDefault="00692C99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Замена сетей водопровода</w:t>
            </w:r>
          </w:p>
          <w:p w14:paraId="04D51824" w14:textId="77777777" w:rsidR="00692C99" w:rsidRPr="005479B0" w:rsidRDefault="00692C99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дорожного покрытия</w:t>
            </w:r>
          </w:p>
          <w:p w14:paraId="7E0BC8AF" w14:textId="77777777" w:rsidR="00692C99" w:rsidRPr="005479B0" w:rsidRDefault="00692C99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ановка детских площадок в количестве 2-х штук</w:t>
            </w:r>
          </w:p>
          <w:p w14:paraId="251ED6D7" w14:textId="77777777" w:rsidR="00692C99" w:rsidRPr="005479B0" w:rsidRDefault="00692C99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здания по улице Зеленая д. 5, организация в нем центра обеспечения социальными услугами                         Строительство Экодеревни на базе хантейского музея под открытым небом                                                           Строительство нового гаража для техники ЖЭК-3</w:t>
            </w:r>
          </w:p>
          <w:p w14:paraId="2B24B3EC" w14:textId="77777777" w:rsidR="00F273AD" w:rsidRPr="005479B0" w:rsidRDefault="00F273A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 нового Дома Культуры</w:t>
            </w:r>
          </w:p>
        </w:tc>
      </w:tr>
      <w:tr w:rsidR="00D57A32" w:rsidRPr="005479B0" w14:paraId="7DA962CF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8C7" w14:textId="77777777" w:rsidR="00D57A32" w:rsidRPr="005479B0" w:rsidRDefault="00D57A32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2F7E" w14:textId="77777777" w:rsidR="00F273AD" w:rsidRPr="005479B0" w:rsidRDefault="00810AB4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Младенцева </w:t>
            </w:r>
          </w:p>
          <w:p w14:paraId="2151CD44" w14:textId="77777777" w:rsidR="00D57A32" w:rsidRPr="005479B0" w:rsidRDefault="00810AB4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109" w14:textId="77777777" w:rsidR="00D57A32" w:rsidRPr="005479B0" w:rsidRDefault="00810AB4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Луговско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D1C" w14:textId="77777777" w:rsidR="00D57A32" w:rsidRPr="005479B0" w:rsidRDefault="008779DC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автодороги Ханты-Мансийск – Луговской, (переправа через р. Ендырская)</w:t>
            </w:r>
          </w:p>
          <w:p w14:paraId="523A4904" w14:textId="77777777" w:rsidR="008779DC" w:rsidRPr="005479B0" w:rsidRDefault="009B55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борудование спортивного стадиона по ул. Заводская</w:t>
            </w:r>
          </w:p>
          <w:p w14:paraId="2110033C" w14:textId="77777777" w:rsidR="009B5535" w:rsidRPr="005479B0" w:rsidRDefault="009B55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тведение весенних вод (дренаж)</w:t>
            </w:r>
          </w:p>
          <w:p w14:paraId="7E58D408" w14:textId="77777777" w:rsidR="009B5535" w:rsidRPr="005479B0" w:rsidRDefault="009B55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регулирование нормативов выплат по коммунальным услугам  в сельском поселении</w:t>
            </w:r>
          </w:p>
          <w:p w14:paraId="30CB42CC" w14:textId="77777777" w:rsidR="009B5535" w:rsidRPr="005479B0" w:rsidRDefault="009B55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лучшение и расширение медицинского кадрового состава</w:t>
            </w:r>
          </w:p>
          <w:p w14:paraId="00CE6ABF" w14:textId="77777777" w:rsidR="009B5535" w:rsidRPr="005479B0" w:rsidRDefault="009B55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комплектование больницы рентгенкабинетом.</w:t>
            </w:r>
          </w:p>
          <w:p w14:paraId="09E1E4AD" w14:textId="77777777" w:rsidR="009B5535" w:rsidRPr="005479B0" w:rsidRDefault="009B55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рганизация доступной среды для маломобильных групп населения</w:t>
            </w:r>
          </w:p>
          <w:p w14:paraId="3A0E78AC" w14:textId="77777777" w:rsidR="009B5535" w:rsidRPr="005479B0" w:rsidRDefault="009B55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конструкция памятника репрессированным</w:t>
            </w:r>
          </w:p>
          <w:p w14:paraId="583829D3" w14:textId="77777777" w:rsidR="009B5535" w:rsidRPr="005479B0" w:rsidRDefault="009B55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ассмотреть возможность организации транспортной доставки пассажиров до речного вокзала поселка и вертолетной площадки</w:t>
            </w:r>
          </w:p>
        </w:tc>
      </w:tr>
      <w:tr w:rsidR="0094610D" w:rsidRPr="005479B0" w14:paraId="4F47FFED" w14:textId="77777777" w:rsidTr="00263B99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09343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E591D" w14:textId="77777777" w:rsidR="00F273A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Еленчук </w:t>
            </w:r>
          </w:p>
          <w:p w14:paraId="7C8D9D53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Витали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979A7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с. Троица, </w:t>
            </w:r>
          </w:p>
          <w:p w14:paraId="351CE94A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Луговско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E8BC2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Критическая нехватка специалистов в школу педагогов и в больницу средних медицинских работников, для привлечения требуется дополнительное качественное муниципальное жилье.</w:t>
            </w:r>
          </w:p>
          <w:p w14:paraId="61B45D14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Дорогу с. Троица - п. Луговской ( данная дорога решит ряд проблем)</w:t>
            </w:r>
          </w:p>
          <w:p w14:paraId="5F63ACAB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. Троица требуется запуск артезианской скважины,  очищенную воду предоставить населению</w:t>
            </w:r>
          </w:p>
          <w:p w14:paraId="0DE40540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Дебаркадер по возможности установки ближе к населенному пункту с Троица </w:t>
            </w:r>
          </w:p>
          <w:p w14:paraId="7FAA15A7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Необходима хлебопекарня в с.Троица </w:t>
            </w:r>
          </w:p>
          <w:p w14:paraId="3B0DAAB8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Чаше вывозить складированный мусор. Решить вопросы связанные с ЖБО. </w:t>
            </w:r>
          </w:p>
          <w:p w14:paraId="165B22D9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Улица Ленина совхозная часть поселка Луговского отсутствует вода жители обратились с просьбой установки колонок. Улучшить качество воды сменив железные трубы системы, </w:t>
            </w: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ка дополнительной фильтрации! </w:t>
            </w:r>
          </w:p>
          <w:p w14:paraId="415495AE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В воскресенье по утрам отсутствует транспорт до города Ханты-Мансийска. </w:t>
            </w:r>
          </w:p>
          <w:p w14:paraId="64FF0C8D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Согласно «Программе доступная среда» соорудить спуск на дебаркадер с берега!  Транспорт по поселку от дебаркадера для пенсионеров и пассажиров с детьми. </w:t>
            </w:r>
          </w:p>
          <w:p w14:paraId="27915CFC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Жители просят привести в порядок внутри поселковые дороги, провести ливнёвки. </w:t>
            </w:r>
          </w:p>
          <w:p w14:paraId="0EA8E845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Необходим парк отдыха в центре поселка.</w:t>
            </w:r>
          </w:p>
          <w:p w14:paraId="00E365CE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Необходим многофункциональный досуговый центр (дом культуры, библиотека, музыкальная школа, дополнительное образование…и т.д.) </w:t>
            </w:r>
          </w:p>
          <w:p w14:paraId="2EC52EEF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новой пожарной части!</w:t>
            </w:r>
          </w:p>
          <w:p w14:paraId="5DA648E9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дороги  Ханты-Мансийск - д. Белогорье - п. Луговской - с. Троица</w:t>
            </w:r>
          </w:p>
        </w:tc>
      </w:tr>
      <w:tr w:rsidR="003806E6" w:rsidRPr="005479B0" w14:paraId="20A9A2A0" w14:textId="77777777" w:rsidTr="00380E67">
        <w:trPr>
          <w:trHeight w:val="27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1133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83B96" w14:textId="4BF02104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2BC4A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89004" w14:textId="3595B93D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10D" w:rsidRPr="005479B0" w14:paraId="162EF9C3" w14:textId="77777777" w:rsidTr="0094610D">
        <w:trPr>
          <w:trHeight w:val="72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09E4E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5E96F" w14:textId="77777777" w:rsidR="00F273A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Тукранов </w:t>
            </w:r>
          </w:p>
          <w:p w14:paraId="76E90BA8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11F0B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0E24E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роектирование и строительство централизованного водоснабжения</w:t>
            </w:r>
          </w:p>
          <w:p w14:paraId="65B6A718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внутрипоселковых дорог, ремонт дороги до кладбища</w:t>
            </w:r>
          </w:p>
          <w:p w14:paraId="2B353EFA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жилья</w:t>
            </w:r>
          </w:p>
          <w:p w14:paraId="34BDCEF1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нос ветхого жилья</w:t>
            </w:r>
          </w:p>
          <w:p w14:paraId="70B8D062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рганизация подъездных путей и площадок для посадки/высадки пассажиров речного  транспорта</w:t>
            </w:r>
          </w:p>
          <w:p w14:paraId="7D1F41D3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спортивной, детской площадки</w:t>
            </w:r>
          </w:p>
          <w:p w14:paraId="332D302B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делать ограждение парка отдыха</w:t>
            </w:r>
          </w:p>
          <w:p w14:paraId="679DA67A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тведение весенних вод (дренаж)</w:t>
            </w:r>
          </w:p>
          <w:p w14:paraId="260893C1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Возобновить работу СДК</w:t>
            </w:r>
          </w:p>
          <w:p w14:paraId="32190923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муниципального жилья</w:t>
            </w:r>
          </w:p>
          <w:p w14:paraId="05805C22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Строительство тротуаров ул. Никифорова, ул. Советская, пер. Советский </w:t>
            </w:r>
          </w:p>
          <w:p w14:paraId="285B44B7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ЛЭП</w:t>
            </w:r>
          </w:p>
          <w:p w14:paraId="5067FB71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Поднять и расширить дамбу возле реки Курья </w:t>
            </w:r>
          </w:p>
          <w:p w14:paraId="40260B85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системы теплоснабжения МКОУ СОШ</w:t>
            </w:r>
          </w:p>
          <w:p w14:paraId="0E94D59F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Детская площадка для детского сада (с мягким покрытием)</w:t>
            </w:r>
          </w:p>
          <w:p w14:paraId="7ED3E23D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централизованного водоснабжения</w:t>
            </w:r>
          </w:p>
          <w:p w14:paraId="219B482E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внутрипоселковых дорог</w:t>
            </w:r>
          </w:p>
          <w:p w14:paraId="5D2CD6AA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муниципального жилья</w:t>
            </w:r>
          </w:p>
          <w:p w14:paraId="1C341C50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лучить качество обслуживания зимних дорог</w:t>
            </w:r>
          </w:p>
        </w:tc>
      </w:tr>
      <w:tr w:rsidR="0094610D" w:rsidRPr="005479B0" w14:paraId="14F4132E" w14:textId="77777777" w:rsidTr="0094610D">
        <w:trPr>
          <w:trHeight w:val="2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0795F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7F836" w14:textId="77777777" w:rsidR="00346129" w:rsidRDefault="00346129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рникова </w:t>
            </w:r>
          </w:p>
          <w:p w14:paraId="25638960" w14:textId="63E4413F" w:rsidR="0094610D" w:rsidRPr="005479B0" w:rsidRDefault="00346129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9FB44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Кедровы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A145" w14:textId="242D29F1" w:rsidR="00346129" w:rsidRPr="00346129" w:rsidRDefault="00346129" w:rsidP="00346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29">
              <w:rPr>
                <w:rFonts w:ascii="Times New Roman" w:hAnsi="Times New Roman"/>
                <w:sz w:val="28"/>
                <w:szCs w:val="28"/>
              </w:rPr>
              <w:t>Проектирование и проведение централизованного водопровода (чистая вода) по сети по всему посел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753878A" w14:textId="77777777" w:rsidR="00346129" w:rsidRPr="00346129" w:rsidRDefault="00346129" w:rsidP="00346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29">
              <w:rPr>
                <w:rFonts w:ascii="Times New Roman" w:hAnsi="Times New Roman"/>
                <w:sz w:val="28"/>
                <w:szCs w:val="28"/>
              </w:rPr>
              <w:t>На основании плана сельского поселения капитальный ремонт и строительство внутри поселковых дорог, проездов и тротуаров.</w:t>
            </w:r>
          </w:p>
          <w:p w14:paraId="0A83B12C" w14:textId="14F3A965" w:rsidR="00346129" w:rsidRPr="00346129" w:rsidRDefault="00346129" w:rsidP="00346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29">
              <w:rPr>
                <w:rFonts w:ascii="Times New Roman" w:hAnsi="Times New Roman"/>
                <w:sz w:val="28"/>
                <w:szCs w:val="28"/>
              </w:rPr>
              <w:t>Снос ветхого жилья</w:t>
            </w:r>
            <w:r w:rsidRPr="003461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9309802" w14:textId="5A1869B4" w:rsidR="00346129" w:rsidRPr="00346129" w:rsidRDefault="00346129" w:rsidP="00346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29">
              <w:rPr>
                <w:rFonts w:ascii="Times New Roman" w:hAnsi="Times New Roman"/>
                <w:sz w:val="28"/>
                <w:szCs w:val="28"/>
              </w:rPr>
              <w:t>Ремонт и строительство социального жилья, служебного жилья для работников бюджетной сферы</w:t>
            </w:r>
            <w:r w:rsidRPr="003461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447950" w14:textId="77777777" w:rsidR="00346129" w:rsidRPr="00346129" w:rsidRDefault="00346129" w:rsidP="00346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29">
              <w:rPr>
                <w:rFonts w:ascii="Times New Roman" w:hAnsi="Times New Roman"/>
                <w:sz w:val="28"/>
                <w:szCs w:val="28"/>
              </w:rPr>
              <w:t>Проектирование и установка детской игровой площадки по ул. 60 лет Октября, ул. Ленина 6-г.</w:t>
            </w:r>
          </w:p>
          <w:p w14:paraId="55EEE42D" w14:textId="7AC6C7D8" w:rsidR="00346129" w:rsidRPr="00346129" w:rsidRDefault="00346129" w:rsidP="00346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29">
              <w:rPr>
                <w:rFonts w:ascii="Times New Roman" w:hAnsi="Times New Roman"/>
                <w:sz w:val="28"/>
                <w:szCs w:val="28"/>
              </w:rPr>
              <w:t>Установка пристани с залом ожидания - (закрытого типа) для пассажиров речного транспорта</w:t>
            </w:r>
            <w:r w:rsidRPr="003461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E929C4" w14:textId="0370E29A" w:rsidR="0094610D" w:rsidRPr="005479B0" w:rsidRDefault="00346129" w:rsidP="00184A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29">
              <w:rPr>
                <w:rFonts w:ascii="Times New Roman" w:hAnsi="Times New Roman"/>
                <w:sz w:val="28"/>
                <w:szCs w:val="28"/>
              </w:rPr>
              <w:t>Содействие в решении вопроса по оказанию ритуальных услуг.  Определение места и благоустройство нового кладбища.</w:t>
            </w:r>
          </w:p>
        </w:tc>
      </w:tr>
      <w:tr w:rsidR="0094610D" w:rsidRPr="005479B0" w14:paraId="35725288" w14:textId="77777777" w:rsidTr="00263B99">
        <w:trPr>
          <w:trHeight w:val="1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0906B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1485E" w14:textId="77777777" w:rsidR="00F273A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Цепецаунер </w:t>
            </w:r>
          </w:p>
          <w:p w14:paraId="5F41FC6A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Михаил Янош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D462E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п. Красноленинск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9F3C1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одключение к централизованному энергоснабжению.</w:t>
            </w:r>
          </w:p>
          <w:p w14:paraId="390910ED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конструкция школы поселения – устройство пристроя с актовым залом, пищеблоком и столовой для учащихся, группы детского сада для малышей.</w:t>
            </w:r>
          </w:p>
          <w:p w14:paraId="2BDB22EC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На основании утверждённого Генерального плана сельского поселения капитальный ремонт и строительство внутри поселковых дорог, проездов и тротуаров.</w:t>
            </w:r>
          </w:p>
          <w:p w14:paraId="10D794E0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полигона твердых коммунальных отходов в сп. Красноленинский.</w:t>
            </w:r>
          </w:p>
          <w:p w14:paraId="39770062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социального жилья, служебного жилья для работников бюджетной сферы в сп. Красноленинский.</w:t>
            </w:r>
          </w:p>
          <w:p w14:paraId="2556937C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оздание условий для индивидуального жилищного строительства в сп. Красноленинский.</w:t>
            </w:r>
          </w:p>
          <w:p w14:paraId="0564B466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риобретение новых сценических костюмов для коллектива сельского Дома культуры поселения «Вдохновение».</w:t>
            </w:r>
          </w:p>
          <w:p w14:paraId="036950F3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оздание эффективной системы управления жилищно-</w:t>
            </w: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ым хозяйством с учетом специфики поселения, в том числе:</w:t>
            </w:r>
          </w:p>
          <w:p w14:paraId="7A532DFA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- модернизация системы теплоснабжения, в перспективе перевод котельных на газ и альтернативные виды топлива;</w:t>
            </w:r>
          </w:p>
          <w:p w14:paraId="6417B665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- модернизация системы водоснабжения поселения;</w:t>
            </w:r>
          </w:p>
          <w:p w14:paraId="7CBD3427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- создание системы водоотведения поселения;</w:t>
            </w:r>
          </w:p>
          <w:p w14:paraId="0186B8DA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- в перспективе до 2030 года создание условий для газификации поселка сжиженным природным газом (СПГ);</w:t>
            </w:r>
          </w:p>
          <w:p w14:paraId="286E4043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- содействие самоорганизации собственников жилья.</w:t>
            </w:r>
          </w:p>
          <w:p w14:paraId="28A4259B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оздание условий для возрождения лесопромышленного комплекса в виде предприятий малого бизнеса в сп. Красноленинский.</w:t>
            </w:r>
          </w:p>
          <w:p w14:paraId="3C43736D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азвитие действующих фермерских хозяйств и создание условий для развития новых агропромышленных производств и производств по переработке дикоросов в сп. Красноленинский.</w:t>
            </w:r>
          </w:p>
          <w:p w14:paraId="02B00311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шение социальных вопросов обустройства молодых специалистов в сельской местности, закрепление молодежи на селе.</w:t>
            </w:r>
          </w:p>
        </w:tc>
      </w:tr>
    </w:tbl>
    <w:p w14:paraId="7DD4FD74" w14:textId="77777777" w:rsidR="00556779" w:rsidRPr="005479B0" w:rsidRDefault="00556779" w:rsidP="005479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0C3802" w14:textId="77777777" w:rsidR="00556779" w:rsidRPr="005479B0" w:rsidRDefault="00556779" w:rsidP="005479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CDA215" w14:textId="77777777" w:rsidR="00CB3AA9" w:rsidRPr="005479B0" w:rsidRDefault="00CB3AA9" w:rsidP="005479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CFD51F" w14:textId="77777777" w:rsidR="00453AAD" w:rsidRPr="005479B0" w:rsidRDefault="00453AAD" w:rsidP="005479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3AAD" w:rsidRPr="005479B0" w:rsidSect="00677306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1E4"/>
    <w:multiLevelType w:val="hybridMultilevel"/>
    <w:tmpl w:val="0ACE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329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306"/>
    <w:rsid w:val="00026F6C"/>
    <w:rsid w:val="0003196E"/>
    <w:rsid w:val="00046E47"/>
    <w:rsid w:val="00090EB8"/>
    <w:rsid w:val="0009733B"/>
    <w:rsid w:val="000C1CED"/>
    <w:rsid w:val="001364B4"/>
    <w:rsid w:val="00184AF2"/>
    <w:rsid w:val="001E0589"/>
    <w:rsid w:val="0022074A"/>
    <w:rsid w:val="00223CD1"/>
    <w:rsid w:val="00255DC4"/>
    <w:rsid w:val="00263B99"/>
    <w:rsid w:val="00282B00"/>
    <w:rsid w:val="002C7171"/>
    <w:rsid w:val="003008DD"/>
    <w:rsid w:val="003460E7"/>
    <w:rsid w:val="00346129"/>
    <w:rsid w:val="00367EC8"/>
    <w:rsid w:val="00376A55"/>
    <w:rsid w:val="003806E6"/>
    <w:rsid w:val="0038394A"/>
    <w:rsid w:val="003A1E97"/>
    <w:rsid w:val="003A4D4D"/>
    <w:rsid w:val="003B3A12"/>
    <w:rsid w:val="003C2A9D"/>
    <w:rsid w:val="003D2982"/>
    <w:rsid w:val="003E77CB"/>
    <w:rsid w:val="00442267"/>
    <w:rsid w:val="00447A66"/>
    <w:rsid w:val="00453AAD"/>
    <w:rsid w:val="00457E86"/>
    <w:rsid w:val="00482BF8"/>
    <w:rsid w:val="004B468F"/>
    <w:rsid w:val="00524A82"/>
    <w:rsid w:val="005479B0"/>
    <w:rsid w:val="00556779"/>
    <w:rsid w:val="0058444E"/>
    <w:rsid w:val="005B35B9"/>
    <w:rsid w:val="005C2A07"/>
    <w:rsid w:val="005E11EA"/>
    <w:rsid w:val="005E5EEA"/>
    <w:rsid w:val="00604E92"/>
    <w:rsid w:val="00612E87"/>
    <w:rsid w:val="00677306"/>
    <w:rsid w:val="00692C99"/>
    <w:rsid w:val="006A4A35"/>
    <w:rsid w:val="006B1A99"/>
    <w:rsid w:val="006D4A65"/>
    <w:rsid w:val="006F1511"/>
    <w:rsid w:val="00760836"/>
    <w:rsid w:val="00792A3F"/>
    <w:rsid w:val="00810AB4"/>
    <w:rsid w:val="00817815"/>
    <w:rsid w:val="00856705"/>
    <w:rsid w:val="00866539"/>
    <w:rsid w:val="008779DC"/>
    <w:rsid w:val="00896DB6"/>
    <w:rsid w:val="008C0176"/>
    <w:rsid w:val="008C0201"/>
    <w:rsid w:val="008D7E2B"/>
    <w:rsid w:val="0094610D"/>
    <w:rsid w:val="009530B7"/>
    <w:rsid w:val="009A4E3F"/>
    <w:rsid w:val="009B5535"/>
    <w:rsid w:val="009C4715"/>
    <w:rsid w:val="009E2859"/>
    <w:rsid w:val="009F2911"/>
    <w:rsid w:val="009F72A7"/>
    <w:rsid w:val="00A17DBA"/>
    <w:rsid w:val="00A54137"/>
    <w:rsid w:val="00A87424"/>
    <w:rsid w:val="00A946A6"/>
    <w:rsid w:val="00AB6FB6"/>
    <w:rsid w:val="00AD349B"/>
    <w:rsid w:val="00B21F27"/>
    <w:rsid w:val="00B426A1"/>
    <w:rsid w:val="00B759F7"/>
    <w:rsid w:val="00BC5E35"/>
    <w:rsid w:val="00BE2E37"/>
    <w:rsid w:val="00BE6E24"/>
    <w:rsid w:val="00C25E00"/>
    <w:rsid w:val="00C264A1"/>
    <w:rsid w:val="00C275C8"/>
    <w:rsid w:val="00C352DA"/>
    <w:rsid w:val="00CB3AA9"/>
    <w:rsid w:val="00D15E2D"/>
    <w:rsid w:val="00D4181D"/>
    <w:rsid w:val="00D51296"/>
    <w:rsid w:val="00D5129B"/>
    <w:rsid w:val="00D57A32"/>
    <w:rsid w:val="00D95CB1"/>
    <w:rsid w:val="00E36C36"/>
    <w:rsid w:val="00E71ABC"/>
    <w:rsid w:val="00E81B90"/>
    <w:rsid w:val="00F273AD"/>
    <w:rsid w:val="00F33D41"/>
    <w:rsid w:val="00F42C28"/>
    <w:rsid w:val="00FB6686"/>
    <w:rsid w:val="00FC4DD9"/>
    <w:rsid w:val="00FE4B00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E66F"/>
  <w15:docId w15:val="{9E63DA5D-79B8-4FBD-8A80-C81D1166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306"/>
    <w:pPr>
      <w:spacing w:after="200" w:line="276" w:lineRule="auto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BF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6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A5086B-63FB-4879-AF5E-C154DB84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Покатова В.А.</cp:lastModifiedBy>
  <cp:revision>20</cp:revision>
  <cp:lastPrinted>2021-11-03T07:09:00Z</cp:lastPrinted>
  <dcterms:created xsi:type="dcterms:W3CDTF">2021-09-28T17:46:00Z</dcterms:created>
  <dcterms:modified xsi:type="dcterms:W3CDTF">2023-10-03T04:51:00Z</dcterms:modified>
</cp:coreProperties>
</file>